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E2B3223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9B6730">
        <w:rPr>
          <w:rFonts w:ascii="Garamond" w:hAnsi="Garamond"/>
        </w:rPr>
        <w:t>DFP.271.168</w:t>
      </w:r>
      <w:r w:rsidR="00A019B7">
        <w:rPr>
          <w:rFonts w:ascii="Garamond" w:hAnsi="Garamond"/>
        </w:rPr>
        <w:t>.2023</w:t>
      </w:r>
      <w:r w:rsidR="00A566F4" w:rsidRPr="001A6C03">
        <w:rPr>
          <w:rFonts w:ascii="Garamond" w:hAnsi="Garamond"/>
        </w:rPr>
        <w:t>.</w:t>
      </w:r>
      <w:r w:rsidR="00A566F4" w:rsidRPr="003E6150">
        <w:rPr>
          <w:rFonts w:ascii="Garamond" w:hAnsi="Garamond"/>
        </w:rPr>
        <w:t xml:space="preserve">KK                                       </w:t>
      </w:r>
      <w:r w:rsidR="00C96D99" w:rsidRPr="003E6150">
        <w:rPr>
          <w:rFonts w:ascii="Garamond" w:hAnsi="Garamond"/>
        </w:rPr>
        <w:t xml:space="preserve">                      </w:t>
      </w:r>
      <w:r w:rsidRPr="003E6150">
        <w:rPr>
          <w:rFonts w:ascii="Garamond" w:hAnsi="Garamond"/>
        </w:rPr>
        <w:t xml:space="preserve">     </w:t>
      </w:r>
      <w:r w:rsidR="00A019B7" w:rsidRPr="003E6150">
        <w:rPr>
          <w:rFonts w:ascii="Garamond" w:hAnsi="Garamond"/>
        </w:rPr>
        <w:t xml:space="preserve"> </w:t>
      </w:r>
      <w:r w:rsidRPr="003E6150">
        <w:rPr>
          <w:rFonts w:ascii="Garamond" w:hAnsi="Garamond"/>
        </w:rPr>
        <w:t xml:space="preserve"> </w:t>
      </w:r>
      <w:r w:rsidR="00C96D99" w:rsidRPr="003E6150">
        <w:rPr>
          <w:rFonts w:ascii="Garamond" w:hAnsi="Garamond"/>
        </w:rPr>
        <w:t xml:space="preserve"> </w:t>
      </w:r>
      <w:r w:rsidR="00404830" w:rsidRPr="003E6150">
        <w:rPr>
          <w:rFonts w:ascii="Garamond" w:hAnsi="Garamond"/>
        </w:rPr>
        <w:t>Kraków</w:t>
      </w:r>
      <w:r w:rsidR="0009499D">
        <w:rPr>
          <w:rFonts w:ascii="Garamond" w:hAnsi="Garamond"/>
        </w:rPr>
        <w:t>, dnia 8</w:t>
      </w:r>
      <w:r w:rsidR="009B6730" w:rsidRPr="003E6150">
        <w:rPr>
          <w:rFonts w:ascii="Garamond" w:hAnsi="Garamond"/>
        </w:rPr>
        <w:t>.12</w:t>
      </w:r>
      <w:r w:rsidR="008A5D08" w:rsidRPr="003E6150">
        <w:rPr>
          <w:rFonts w:ascii="Garamond" w:hAnsi="Garamond"/>
        </w:rPr>
        <w:t>.2023</w:t>
      </w:r>
      <w:r w:rsidR="00A566F4" w:rsidRPr="003E6150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1481BD4A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0477754" w14:textId="30AC03AF" w:rsidR="00D02015" w:rsidRPr="00D02015" w:rsidRDefault="00D0201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W ZAKRESIE CZEŚCI </w:t>
      </w:r>
      <w:r w:rsidR="0009499D">
        <w:rPr>
          <w:rFonts w:ascii="Garamond" w:eastAsia="Times New Roman" w:hAnsi="Garamond"/>
          <w:b/>
          <w:lang w:eastAsia="x-none"/>
        </w:rPr>
        <w:t>3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52B272A4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9B6730" w:rsidRPr="009B6730">
        <w:rPr>
          <w:rFonts w:ascii="Garamond" w:hAnsi="Garamond"/>
          <w:b/>
        </w:rPr>
        <w:t xml:space="preserve"> dostawę sprzętu z dziedziny intensywnej terapii stosowanego w opiece nad pacjentami kardiologicznymi (system monitorowania pacjentów, platforma hemodynamiczna oraz urządzenie do kompresji klatki piersiowej – w części 1,2,3, oraz dostawę systemu przeznaczonego do archiwizacji obrazów ultrasonograficznych w ramach realizacji programu polityki zdrowotnej pn. Rządowy program kompleksowej ochrony zdrowia prokreacyjnego w Polsce na</w:t>
      </w:r>
      <w:r w:rsidR="009B6730">
        <w:rPr>
          <w:rFonts w:ascii="Garamond" w:hAnsi="Garamond"/>
          <w:b/>
        </w:rPr>
        <w:t xml:space="preserve"> lata 2021 – 2023 – w części 4). 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19B27A5C" w:rsidR="00A566F4" w:rsidRDefault="0053604F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820"/>
        <w:gridCol w:w="2409"/>
      </w:tblGrid>
      <w:tr w:rsidR="00663E7D" w:rsidRPr="00663E7D" w14:paraId="514F39F3" w14:textId="77777777" w:rsidTr="00697C5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785B3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0DDB9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6D6CD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63E7D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B5316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Cena brutto</w:t>
            </w:r>
          </w:p>
        </w:tc>
      </w:tr>
      <w:tr w:rsidR="0009499D" w:rsidRPr="00663E7D" w14:paraId="093D51FF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9A4" w14:textId="545F429A" w:rsidR="0009499D" w:rsidRPr="00663E7D" w:rsidRDefault="0009499D" w:rsidP="0009499D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76BE4AB" w14:textId="1F661F1D" w:rsidR="0009499D" w:rsidRPr="00663E7D" w:rsidRDefault="0009499D" w:rsidP="0009499D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  <w:r w:rsidRPr="005101EB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6850757" w14:textId="77777777" w:rsidR="0009499D" w:rsidRDefault="0009499D" w:rsidP="0009499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745A6">
              <w:rPr>
                <w:rFonts w:ascii="Garamond" w:eastAsia="Times New Roman" w:hAnsi="Garamond"/>
                <w:lang w:eastAsia="pl-PL"/>
              </w:rPr>
              <w:t>Stryker</w:t>
            </w:r>
            <w:proofErr w:type="spellEnd"/>
            <w:r w:rsidRPr="008745A6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60C7BA9B" w14:textId="58775558" w:rsidR="0009499D" w:rsidRPr="00663E7D" w:rsidRDefault="0009499D" w:rsidP="0009499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Poleczki 35, </w:t>
            </w:r>
            <w:r w:rsidRPr="008745A6">
              <w:rPr>
                <w:rFonts w:ascii="Garamond" w:eastAsia="Times New Roman" w:hAnsi="Garamond"/>
                <w:lang w:eastAsia="pl-PL"/>
              </w:rPr>
              <w:t>02-822 Warszaw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94EA5D9" w14:textId="4B0DDD02" w:rsidR="0009499D" w:rsidRPr="00663E7D" w:rsidRDefault="0009499D" w:rsidP="0009499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66 034,90 </w:t>
            </w:r>
            <w:r w:rsidRPr="008745A6">
              <w:rPr>
                <w:rFonts w:ascii="Garamond" w:eastAsia="Times New Roman" w:hAnsi="Garamond"/>
                <w:lang w:eastAsia="pl-PL"/>
              </w:rPr>
              <w:t>zł</w:t>
            </w:r>
          </w:p>
        </w:tc>
      </w:tr>
    </w:tbl>
    <w:p w14:paraId="0F89BE9A" w14:textId="77777777" w:rsidR="00E56E51" w:rsidRDefault="00E56E51" w:rsidP="00E56E51">
      <w:pPr>
        <w:ind w:left="284"/>
        <w:jc w:val="both"/>
        <w:rPr>
          <w:rFonts w:ascii="Garamond" w:hAnsi="Garamond"/>
        </w:rPr>
      </w:pPr>
    </w:p>
    <w:p w14:paraId="729171FB" w14:textId="383CD1E5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09499D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09499D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09499D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09499D">
        <w:rPr>
          <w:rFonts w:ascii="Garamond" w:hAnsi="Garamond"/>
        </w:rPr>
        <w:t>otrzymała najwyższą</w:t>
      </w:r>
      <w:r w:rsidRPr="007F2657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18956CFB" w:rsidR="00E56E51" w:rsidRPr="00E56E51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9"/>
        <w:gridCol w:w="2398"/>
      </w:tblGrid>
      <w:tr w:rsidR="00663E7D" w:rsidRPr="00663E7D" w14:paraId="7BB57F09" w14:textId="77777777" w:rsidTr="00663E7D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15F3A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FB41" w14:textId="77777777" w:rsidR="00663E7D" w:rsidRPr="00663E7D" w:rsidRDefault="00663E7D" w:rsidP="00663E7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B584" w14:textId="4E68EC1F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09499D" w:rsidRPr="00663E7D" w14:paraId="59FDA0A1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CD786A9" w14:textId="53B9C054" w:rsidR="0009499D" w:rsidRPr="00663E7D" w:rsidRDefault="0009499D" w:rsidP="0009499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D053CE6" w14:textId="77777777" w:rsidR="0009499D" w:rsidRDefault="0009499D" w:rsidP="0009499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745A6">
              <w:rPr>
                <w:rFonts w:ascii="Garamond" w:eastAsia="Times New Roman" w:hAnsi="Garamond"/>
                <w:lang w:eastAsia="pl-PL"/>
              </w:rPr>
              <w:t>Stryker</w:t>
            </w:r>
            <w:proofErr w:type="spellEnd"/>
            <w:r w:rsidRPr="008745A6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429CBDF4" w14:textId="2CFE19A6" w:rsidR="0009499D" w:rsidRPr="00663E7D" w:rsidRDefault="0009499D" w:rsidP="0009499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Poleczki 35, </w:t>
            </w:r>
            <w:r w:rsidRPr="008745A6">
              <w:rPr>
                <w:rFonts w:ascii="Garamond" w:eastAsia="Times New Roman" w:hAnsi="Garamond"/>
                <w:lang w:eastAsia="pl-PL"/>
              </w:rPr>
              <w:t>02-822 Warszaw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2301761" w14:textId="53A0970D" w:rsidR="0009499D" w:rsidRPr="00663E7D" w:rsidRDefault="0009499D" w:rsidP="0009499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09499D" w:rsidRPr="00663E7D" w14:paraId="5D93DB7F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20829C3" w14:textId="22A783A5" w:rsidR="0009499D" w:rsidRPr="00663E7D" w:rsidRDefault="0009499D" w:rsidP="0009499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553E0B5" w14:textId="77777777" w:rsidR="0009499D" w:rsidRDefault="0009499D" w:rsidP="0009499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B00B7">
              <w:rPr>
                <w:rFonts w:ascii="Garamond" w:eastAsia="Times New Roman" w:hAnsi="Garamond"/>
                <w:lang w:eastAsia="pl-PL"/>
              </w:rPr>
              <w:t>RescuLine</w:t>
            </w:r>
            <w:proofErr w:type="spellEnd"/>
            <w:r w:rsidRPr="00BB00B7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EF6724D" w14:textId="1DE04630" w:rsidR="0009499D" w:rsidRPr="00663E7D" w:rsidRDefault="0009499D" w:rsidP="0009499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</w:t>
            </w:r>
            <w:r w:rsidRPr="00BB00B7">
              <w:rPr>
                <w:rFonts w:ascii="Garamond" w:eastAsia="Times New Roman" w:hAnsi="Garamond"/>
                <w:lang w:eastAsia="pl-PL"/>
              </w:rPr>
              <w:t xml:space="preserve">l. Kokosowa 67/4 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BB00B7">
              <w:rPr>
                <w:rFonts w:ascii="Garamond" w:eastAsia="Times New Roman" w:hAnsi="Garamond"/>
                <w:lang w:eastAsia="pl-PL"/>
              </w:rPr>
              <w:t xml:space="preserve">65-120 Zielona Góra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576E74A" w14:textId="0580E017" w:rsidR="0009499D" w:rsidRPr="00663E7D" w:rsidRDefault="0009499D" w:rsidP="0009499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</w:tbl>
    <w:p w14:paraId="6E7120F2" w14:textId="2A5A5307" w:rsidR="00A019B7" w:rsidRPr="001A6C03" w:rsidRDefault="00A019B7" w:rsidP="004472D9">
      <w:pPr>
        <w:jc w:val="both"/>
        <w:rPr>
          <w:rFonts w:ascii="Garamond" w:hAnsi="Garamond"/>
        </w:rPr>
      </w:pPr>
    </w:p>
    <w:p w14:paraId="225C74A6" w14:textId="50EE0985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56F0188B" w14:textId="77777777" w:rsidR="0053604F" w:rsidRPr="00542DC1" w:rsidRDefault="0053604F" w:rsidP="0053604F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276"/>
        <w:gridCol w:w="992"/>
      </w:tblGrid>
      <w:tr w:rsidR="009B6730" w:rsidRPr="00795C0B" w14:paraId="295E30FE" w14:textId="1622DA09" w:rsidTr="002A045B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9B6730" w:rsidRPr="00795C0B" w:rsidRDefault="009B6730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50A00" w14:textId="3F774652" w:rsidR="009B6730" w:rsidRPr="00795C0B" w:rsidRDefault="009B673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kryterium cena (6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D7716" w14:textId="17A67A15" w:rsidR="009B6730" w:rsidRPr="00795C0B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Liczba punktów  w kryterium</w:t>
            </w:r>
            <w:r>
              <w:t xml:space="preserve"> </w:t>
            </w:r>
            <w:r>
              <w:rPr>
                <w:rFonts w:ascii="Garamond" w:eastAsia="Times New Roman" w:hAnsi="Garamond" w:cs="Arial"/>
                <w:lang w:eastAsia="pl-PL"/>
              </w:rPr>
              <w:t>p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arametry techniczne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(3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3E1103" w14:textId="12CC49B5" w:rsidR="009B6730" w:rsidRDefault="009B673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kryterium</w:t>
            </w:r>
            <w:r>
              <w:t xml:space="preserve"> </w:t>
            </w:r>
            <w:r>
              <w:rPr>
                <w:rFonts w:ascii="Garamond" w:eastAsia="Times New Roman" w:hAnsi="Garamond" w:cs="Arial"/>
                <w:lang w:eastAsia="pl-PL"/>
              </w:rPr>
              <w:t>Warunki gwarancji i 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serwis</w:t>
            </w:r>
            <w:r>
              <w:rPr>
                <w:rFonts w:ascii="Garamond" w:eastAsia="Times New Roman" w:hAnsi="Garamond" w:cs="Arial"/>
                <w:lang w:eastAsia="pl-PL"/>
              </w:rPr>
              <w:t>u (1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BCD6F" w14:textId="77777777" w:rsidR="009B6730" w:rsidRPr="009B6730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49875656" w14:textId="4834FEAE" w:rsidR="009B6730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B6730" w:rsidRPr="00795C0B" w14:paraId="1B122211" w14:textId="4786151E" w:rsidTr="002A045B">
        <w:trPr>
          <w:cantSplit/>
          <w:trHeight w:val="129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788D1" w14:textId="406C5C34" w:rsidR="009B6730" w:rsidRDefault="0053604F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9B6730" w:rsidRPr="00795C0B" w14:paraId="57AF9DFB" w14:textId="5678605F" w:rsidTr="002A045B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DB2149" w14:textId="77777777" w:rsidR="0009499D" w:rsidRPr="0009499D" w:rsidRDefault="0009499D" w:rsidP="00094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09499D">
              <w:rPr>
                <w:rFonts w:ascii="Garamond" w:eastAsia="Times New Roman" w:hAnsi="Garamond" w:cs="Arial"/>
                <w:lang w:eastAsia="pl-PL"/>
              </w:rPr>
              <w:t>Stryker</w:t>
            </w:r>
            <w:proofErr w:type="spellEnd"/>
            <w:r w:rsidRPr="0009499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21B1977B" w14:textId="1C98B467" w:rsidR="009B6730" w:rsidRPr="00795C0B" w:rsidRDefault="0009499D" w:rsidP="00094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9499D">
              <w:rPr>
                <w:rFonts w:ascii="Garamond" w:eastAsia="Times New Roman" w:hAnsi="Garamond" w:cs="Arial"/>
                <w:lang w:eastAsia="pl-PL"/>
              </w:rPr>
              <w:t>ul. Poleczki 35, 02-822 Warsza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0D1117" w14:textId="26EC8142" w:rsidR="009B6730" w:rsidRPr="00795C0B" w:rsidRDefault="0009499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557D2A" w14:textId="18B47EE2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7DFF7B" w14:textId="6F87A6D5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C3F93D" w14:textId="761BBAC3" w:rsidR="009B6730" w:rsidRPr="00795C0B" w:rsidRDefault="0009499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48</w:t>
            </w:r>
          </w:p>
        </w:tc>
      </w:tr>
      <w:tr w:rsidR="0009499D" w:rsidRPr="00795C0B" w14:paraId="71D7A357" w14:textId="77777777" w:rsidTr="002A045B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770B93" w14:textId="77777777" w:rsidR="0009499D" w:rsidRPr="0009499D" w:rsidRDefault="0009499D" w:rsidP="00094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09499D">
              <w:rPr>
                <w:rFonts w:ascii="Garamond" w:eastAsia="Times New Roman" w:hAnsi="Garamond" w:cs="Arial"/>
                <w:lang w:eastAsia="pl-PL"/>
              </w:rPr>
              <w:t>RescuLine</w:t>
            </w:r>
            <w:proofErr w:type="spellEnd"/>
            <w:r w:rsidRPr="0009499D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CD13851" w14:textId="6F03CC28" w:rsidR="0009499D" w:rsidRPr="0009499D" w:rsidRDefault="0009499D" w:rsidP="0009499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9499D">
              <w:rPr>
                <w:rFonts w:ascii="Garamond" w:eastAsia="Times New Roman" w:hAnsi="Garamond" w:cs="Arial"/>
                <w:lang w:eastAsia="pl-PL"/>
              </w:rPr>
              <w:t xml:space="preserve">ul. Kokosowa 67/4 , 65-120 Zielona Góra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A6D05" w14:textId="372C4BF7" w:rsidR="0009499D" w:rsidRDefault="0009499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E51A60" w14:textId="4F88DD48" w:rsidR="0009499D" w:rsidRDefault="0009499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6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31D29A" w14:textId="7190122A" w:rsidR="0009499D" w:rsidRDefault="0009499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6961BE" w14:textId="0DE3BDA9" w:rsidR="0009499D" w:rsidRDefault="0009499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09</w:t>
            </w:r>
          </w:p>
        </w:tc>
      </w:tr>
    </w:tbl>
    <w:p w14:paraId="3E0114A7" w14:textId="7FBC1EDA" w:rsidR="00F507A6" w:rsidRDefault="00F507A6" w:rsidP="00F507A6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5B72486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181A047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366C2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66C2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39293CD1" w14:textId="77777777" w:rsidR="0053604F" w:rsidRDefault="0053604F" w:rsidP="0053604F">
      <w:pPr>
        <w:widowControl/>
        <w:jc w:val="both"/>
        <w:rPr>
          <w:rFonts w:ascii="Garamond" w:hAnsi="Garamond"/>
        </w:rPr>
      </w:pPr>
    </w:p>
    <w:p w14:paraId="03BE75CA" w14:textId="6C103EA0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DAC3E77" w14:textId="7F328A3C" w:rsidR="00284FD2" w:rsidRPr="0053604F" w:rsidRDefault="00994717" w:rsidP="0053604F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53604F">
        <w:rPr>
          <w:rFonts w:ascii="Garamond" w:hAnsi="Garamond"/>
        </w:rPr>
        <w:lastRenderedPageBreak/>
        <w:t>Zgo</w:t>
      </w:r>
      <w:r w:rsidR="00A613C8" w:rsidRPr="0053604F">
        <w:rPr>
          <w:rFonts w:ascii="Garamond" w:hAnsi="Garamond"/>
        </w:rPr>
        <w:t xml:space="preserve">dnie z ustawą </w:t>
      </w:r>
      <w:proofErr w:type="spellStart"/>
      <w:r w:rsidR="00A613C8" w:rsidRPr="0053604F">
        <w:rPr>
          <w:rFonts w:ascii="Garamond" w:hAnsi="Garamond"/>
        </w:rPr>
        <w:t>Pzp</w:t>
      </w:r>
      <w:proofErr w:type="spellEnd"/>
      <w:r w:rsidR="00A613C8" w:rsidRPr="0053604F">
        <w:rPr>
          <w:rFonts w:ascii="Garamond" w:hAnsi="Garamond"/>
        </w:rPr>
        <w:t xml:space="preserve"> w zakresie części</w:t>
      </w:r>
      <w:r w:rsidR="009921B8" w:rsidRPr="0053604F">
        <w:rPr>
          <w:rFonts w:ascii="Garamond" w:hAnsi="Garamond"/>
        </w:rPr>
        <w:t>:</w:t>
      </w:r>
      <w:r w:rsidR="009F6B4E" w:rsidRPr="0053604F">
        <w:rPr>
          <w:rFonts w:ascii="Garamond" w:eastAsia="Times New Roman" w:hAnsi="Garamond"/>
          <w:lang w:eastAsia="x-none"/>
        </w:rPr>
        <w:t xml:space="preserve"> </w:t>
      </w:r>
      <w:r w:rsidR="0009499D" w:rsidRPr="0053604F">
        <w:rPr>
          <w:rFonts w:ascii="Garamond" w:eastAsia="Times New Roman" w:hAnsi="Garamond"/>
          <w:lang w:eastAsia="x-none"/>
        </w:rPr>
        <w:t xml:space="preserve">3 </w:t>
      </w:r>
      <w:r w:rsidR="0053604F" w:rsidRPr="0053604F">
        <w:rPr>
          <w:rFonts w:ascii="Garamond" w:eastAsia="Times New Roman" w:hAnsi="Garamond"/>
          <w:lang w:eastAsia="pl-PL"/>
        </w:rPr>
        <w:t>umowa w sprawie zamówienia publicznego może zostać zawarta w terminie nie krótszym niż 10 dni od przesłania zawiadomienia o wyborze najkorzystniejszej oferty.</w:t>
      </w:r>
      <w:bookmarkStart w:id="0" w:name="_GoBack"/>
      <w:bookmarkEnd w:id="0"/>
    </w:p>
    <w:sectPr w:rsidR="00284FD2" w:rsidRPr="0053604F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4AB0" w14:textId="77777777" w:rsidR="005D029D" w:rsidRDefault="005D029D" w:rsidP="00E22E7B">
      <w:r>
        <w:separator/>
      </w:r>
    </w:p>
  </w:endnote>
  <w:endnote w:type="continuationSeparator" w:id="0">
    <w:p w14:paraId="0B1DAEFA" w14:textId="77777777" w:rsidR="005D029D" w:rsidRDefault="005D029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9880" w14:textId="77777777" w:rsidR="005D029D" w:rsidRDefault="005D029D" w:rsidP="00E22E7B">
      <w:r>
        <w:separator/>
      </w:r>
    </w:p>
  </w:footnote>
  <w:footnote w:type="continuationSeparator" w:id="0">
    <w:p w14:paraId="6C222A22" w14:textId="77777777" w:rsidR="005D029D" w:rsidRDefault="005D029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B315DAB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9499D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707C0"/>
    <w:rsid w:val="00284FD2"/>
    <w:rsid w:val="002A045B"/>
    <w:rsid w:val="002A0CED"/>
    <w:rsid w:val="002B1CC3"/>
    <w:rsid w:val="002C2D00"/>
    <w:rsid w:val="002C4199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E6150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604F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029D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F79E2"/>
    <w:rsid w:val="007016E8"/>
    <w:rsid w:val="00703023"/>
    <w:rsid w:val="0071751C"/>
    <w:rsid w:val="007230FD"/>
    <w:rsid w:val="00727749"/>
    <w:rsid w:val="00752E2F"/>
    <w:rsid w:val="00765B9A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D4C37"/>
    <w:rsid w:val="007E129E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6556C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87617"/>
    <w:rsid w:val="009921B8"/>
    <w:rsid w:val="00994717"/>
    <w:rsid w:val="009972B2"/>
    <w:rsid w:val="009A0A57"/>
    <w:rsid w:val="009A5839"/>
    <w:rsid w:val="009B1B59"/>
    <w:rsid w:val="009B3680"/>
    <w:rsid w:val="009B673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674DC"/>
    <w:rsid w:val="00C96203"/>
    <w:rsid w:val="00C96D99"/>
    <w:rsid w:val="00C9788D"/>
    <w:rsid w:val="00CA0EC5"/>
    <w:rsid w:val="00CA1222"/>
    <w:rsid w:val="00CA256E"/>
    <w:rsid w:val="00CC0E46"/>
    <w:rsid w:val="00CC5DAF"/>
    <w:rsid w:val="00CD57B5"/>
    <w:rsid w:val="00CD674C"/>
    <w:rsid w:val="00CE118E"/>
    <w:rsid w:val="00CE37D6"/>
    <w:rsid w:val="00D02015"/>
    <w:rsid w:val="00D041A2"/>
    <w:rsid w:val="00D12C07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3C57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07A6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2782D-436E-4B55-9502-B9B83F6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59</cp:revision>
  <cp:lastPrinted>2023-05-09T07:01:00Z</cp:lastPrinted>
  <dcterms:created xsi:type="dcterms:W3CDTF">2021-02-01T11:42:00Z</dcterms:created>
  <dcterms:modified xsi:type="dcterms:W3CDTF">2023-1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